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91" w:rsidRPr="007231CE" w:rsidRDefault="004B6F23" w:rsidP="00493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1CE">
        <w:rPr>
          <w:rFonts w:ascii="Times New Roman" w:hAnsi="Times New Roman" w:cs="Times New Roman"/>
          <w:b/>
          <w:sz w:val="28"/>
          <w:szCs w:val="28"/>
        </w:rPr>
        <w:t>ПРИБРЕЖНЕНСКИЙ АГРАРНЫЙ КОЛЛЕДЖ (ФИЛИАЛ)</w:t>
      </w:r>
    </w:p>
    <w:p w:rsidR="004B6F23" w:rsidRPr="007231CE" w:rsidRDefault="004B6F23" w:rsidP="00493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1CE">
        <w:rPr>
          <w:rFonts w:ascii="Times New Roman" w:hAnsi="Times New Roman" w:cs="Times New Roman"/>
          <w:b/>
          <w:sz w:val="28"/>
          <w:szCs w:val="28"/>
        </w:rPr>
        <w:t>ФГАОУ ВО «КФУ ИМ. В.И. ВЕРНАДСКОГО»</w:t>
      </w:r>
    </w:p>
    <w:p w:rsidR="003A46DD" w:rsidRPr="007231CE" w:rsidRDefault="0049305F" w:rsidP="003A4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1CE">
        <w:rPr>
          <w:rFonts w:ascii="Times New Roman" w:hAnsi="Times New Roman" w:cs="Times New Roman"/>
          <w:b/>
          <w:sz w:val="28"/>
          <w:szCs w:val="28"/>
        </w:rPr>
        <w:t>ОРГАНИЗАЦИОННАЯ СТРУКТУРА УПРАВЛЕНИЯ</w:t>
      </w:r>
    </w:p>
    <w:p w:rsidR="0049305F" w:rsidRPr="004B6F23" w:rsidRDefault="005D6B8E">
      <w:pPr>
        <w:rPr>
          <w:rFonts w:ascii="Times New Roman" w:hAnsi="Times New Roman" w:cs="Times New Roman"/>
          <w:sz w:val="28"/>
          <w:szCs w:val="28"/>
        </w:rPr>
      </w:pPr>
      <w:r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EFD26" wp14:editId="04E24B10">
                <wp:simplePos x="0" y="0"/>
                <wp:positionH relativeFrom="column">
                  <wp:posOffset>1971040</wp:posOffset>
                </wp:positionH>
                <wp:positionV relativeFrom="paragraph">
                  <wp:posOffset>3615690</wp:posOffset>
                </wp:positionV>
                <wp:extent cx="1476375" cy="467360"/>
                <wp:effectExtent l="19050" t="19050" r="28575" b="2794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3AB" w:rsidRPr="009413AB" w:rsidRDefault="009413AB" w:rsidP="009413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11431" w:rsidRPr="007231CE" w:rsidRDefault="00511431" w:rsidP="009413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23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етод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6" type="#_x0000_t202" style="position:absolute;margin-left:155.2pt;margin-top:284.7pt;width:116.25pt;height:3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" fillcolor="white [3201]" strokeweight="2.25pt">
                <v:textbox>
                  <w:txbxContent>
                    <w:p w:rsidR="009413AB" w:rsidRPr="009413AB" w:rsidRDefault="009413AB" w:rsidP="009413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11431" w:rsidRPr="007231CE" w:rsidRDefault="00511431" w:rsidP="009413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23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етодкабинет</w:t>
                      </w:r>
                    </w:p>
                  </w:txbxContent>
                </v:textbox>
              </v:shape>
            </w:pict>
          </mc:Fallback>
        </mc:AlternateContent>
      </w:r>
      <w:r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149F68" wp14:editId="62343D42">
                <wp:simplePos x="0" y="0"/>
                <wp:positionH relativeFrom="column">
                  <wp:posOffset>3448050</wp:posOffset>
                </wp:positionH>
                <wp:positionV relativeFrom="paragraph">
                  <wp:posOffset>2148840</wp:posOffset>
                </wp:positionV>
                <wp:extent cx="0" cy="4550410"/>
                <wp:effectExtent l="19050" t="0" r="19050" b="254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69.2pt" to="271.5pt,5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" strokecolor="black [3213]" strokeweight="2.25pt"/>
            </w:pict>
          </mc:Fallback>
        </mc:AlternateContent>
      </w:r>
      <w:r w:rsidR="007231CE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D8128" wp14:editId="4370C7E1">
                <wp:simplePos x="0" y="0"/>
                <wp:positionH relativeFrom="column">
                  <wp:posOffset>1769391</wp:posOffset>
                </wp:positionH>
                <wp:positionV relativeFrom="paragraph">
                  <wp:posOffset>2148737</wp:posOffset>
                </wp:positionV>
                <wp:extent cx="1679205" cy="765544"/>
                <wp:effectExtent l="19050" t="19050" r="16510" b="158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205" cy="765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6DD" w:rsidRPr="007231CE" w:rsidRDefault="00511431" w:rsidP="009413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23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Заместитель директора по </w:t>
                            </w:r>
                            <w:r w:rsidR="005D6B8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</w:t>
                            </w:r>
                            <w:r w:rsidR="007231CE" w:rsidRPr="00723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еб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27" type="#_x0000_t202" style="position:absolute;margin-left:139.3pt;margin-top:169.2pt;width:132.2pt;height:6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" fillcolor="white [3201]" strokeweight="2.25pt">
                <v:textbox>
                  <w:txbxContent>
                    <w:p w:rsidR="003A46DD" w:rsidRPr="007231CE" w:rsidRDefault="00511431" w:rsidP="009413A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23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Заместитель директора по </w:t>
                      </w:r>
                      <w:r w:rsidR="005D6B8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</w:t>
                      </w:r>
                      <w:r w:rsidR="007231CE" w:rsidRPr="00723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ебной работе</w:t>
                      </w:r>
                    </w:p>
                  </w:txbxContent>
                </v:textbox>
              </v:shape>
            </w:pict>
          </mc:Fallback>
        </mc:AlternateContent>
      </w:r>
      <w:r w:rsidR="007231CE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0CF3D" wp14:editId="120B4276">
                <wp:simplePos x="0" y="0"/>
                <wp:positionH relativeFrom="column">
                  <wp:posOffset>3034665</wp:posOffset>
                </wp:positionH>
                <wp:positionV relativeFrom="paragraph">
                  <wp:posOffset>1287499</wp:posOffset>
                </wp:positionV>
                <wp:extent cx="2328530" cy="457200"/>
                <wp:effectExtent l="19050" t="19050" r="1524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3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97F" w:rsidRPr="007231CE" w:rsidRDefault="003A46DD" w:rsidP="007231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23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лужба дело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margin-left:238.95pt;margin-top:101.4pt;width:183.3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" fillcolor="white [3201]" strokeweight="2.25pt">
                <v:textbox>
                  <w:txbxContent>
                    <w:p w:rsidR="0070697F" w:rsidRPr="007231CE" w:rsidRDefault="003A46DD" w:rsidP="007231CE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23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лужба делопроизводства</w:t>
                      </w:r>
                    </w:p>
                  </w:txbxContent>
                </v:textbox>
              </v:shape>
            </w:pict>
          </mc:Fallback>
        </mc:AlternateContent>
      </w:r>
      <w:r w:rsidR="007231CE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1608A" wp14:editId="30E16666">
                <wp:simplePos x="0" y="0"/>
                <wp:positionH relativeFrom="column">
                  <wp:posOffset>-484712</wp:posOffset>
                </wp:positionH>
                <wp:positionV relativeFrom="paragraph">
                  <wp:posOffset>298672</wp:posOffset>
                </wp:positionV>
                <wp:extent cx="1945005" cy="552450"/>
                <wp:effectExtent l="19050" t="19050" r="1714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97F" w:rsidRPr="007231CE" w:rsidRDefault="0025087E" w:rsidP="005D6B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23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margin-left:-38.15pt;margin-top:23.5pt;width:153.1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" fillcolor="white [3201]" strokeweight="2.25pt">
                <v:textbox>
                  <w:txbxContent>
                    <w:p w:rsidR="0070697F" w:rsidRPr="007231CE" w:rsidRDefault="0025087E" w:rsidP="005D6B8E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23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щее собрание трудового коллектива</w:t>
                      </w:r>
                    </w:p>
                  </w:txbxContent>
                </v:textbox>
              </v:shape>
            </w:pict>
          </mc:Fallback>
        </mc:AlternateContent>
      </w:r>
      <w:r w:rsidR="007231CE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22FD8" wp14:editId="049254AE">
                <wp:simplePos x="0" y="0"/>
                <wp:positionH relativeFrom="column">
                  <wp:posOffset>-123825</wp:posOffset>
                </wp:positionH>
                <wp:positionV relativeFrom="paragraph">
                  <wp:posOffset>2148205</wp:posOffset>
                </wp:positionV>
                <wp:extent cx="1581150" cy="956310"/>
                <wp:effectExtent l="19050" t="19050" r="19050" b="1524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6DD" w:rsidRPr="007231CE" w:rsidRDefault="005D6B8E" w:rsidP="00BD3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меститель директора по в</w:t>
                            </w:r>
                            <w:r w:rsidR="007231CE" w:rsidRPr="00723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спитательной работе</w:t>
                            </w:r>
                          </w:p>
                          <w:p w:rsidR="007231CE" w:rsidRDefault="00723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0" type="#_x0000_t202" style="position:absolute;margin-left:-9.75pt;margin-top:169.15pt;width:124.5pt;height:7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" fillcolor="white [3201]" strokeweight="2.25pt">
                <v:textbox>
                  <w:txbxContent>
                    <w:p w:rsidR="003A46DD" w:rsidRPr="007231CE" w:rsidRDefault="005D6B8E" w:rsidP="00BD306A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меститель директора по в</w:t>
                      </w:r>
                      <w:r w:rsidR="007231CE" w:rsidRPr="00723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спитательной работе</w:t>
                      </w:r>
                    </w:p>
                    <w:p w:rsidR="007231CE" w:rsidRDefault="007231CE"/>
                  </w:txbxContent>
                </v:textbox>
              </v:shape>
            </w:pict>
          </mc:Fallback>
        </mc:AlternateContent>
      </w:r>
      <w:r w:rsidR="007231CE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73734" wp14:editId="019DB53D">
                <wp:simplePos x="0" y="0"/>
                <wp:positionH relativeFrom="column">
                  <wp:posOffset>-120650</wp:posOffset>
                </wp:positionH>
                <wp:positionV relativeFrom="paragraph">
                  <wp:posOffset>3350260</wp:posOffset>
                </wp:positionV>
                <wp:extent cx="1581150" cy="509905"/>
                <wp:effectExtent l="19050" t="19050" r="19050" b="2349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6DD" w:rsidRPr="007231CE" w:rsidRDefault="00511431" w:rsidP="00BD3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23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оспитатель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1" type="#_x0000_t202" style="position:absolute;margin-left:-9.5pt;margin-top:263.8pt;width:124.5pt;height:4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" fillcolor="white [3201]" strokeweight="2.25pt">
                <v:textbox>
                  <w:txbxContent>
                    <w:p w:rsidR="003A46DD" w:rsidRPr="007231CE" w:rsidRDefault="00511431" w:rsidP="00BD306A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23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спитательный отдел</w:t>
                      </w:r>
                    </w:p>
                  </w:txbxContent>
                </v:textbox>
              </v:shape>
            </w:pict>
          </mc:Fallback>
        </mc:AlternateContent>
      </w:r>
      <w:r w:rsidR="007231CE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E95A4" wp14:editId="6DFF7C0F">
                <wp:simplePos x="0" y="0"/>
                <wp:positionH relativeFrom="column">
                  <wp:posOffset>4129818</wp:posOffset>
                </wp:positionH>
                <wp:positionV relativeFrom="paragraph">
                  <wp:posOffset>2148736</wp:posOffset>
                </wp:positionV>
                <wp:extent cx="1903095" cy="711835"/>
                <wp:effectExtent l="19050" t="19050" r="2095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71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97F" w:rsidRPr="007231CE" w:rsidRDefault="007231CE" w:rsidP="009413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меститель директора</w:t>
                            </w:r>
                            <w:r w:rsidR="00511431" w:rsidRPr="00723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</w:t>
                            </w:r>
                            <w:r w:rsidR="005D6B8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Pr="00723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министративно хозяйствен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325.2pt;margin-top:169.2pt;width:149.85pt;height:5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" fillcolor="white [3201]" strokeweight="2.25pt">
                <v:textbox>
                  <w:txbxContent>
                    <w:p w:rsidR="0070697F" w:rsidRPr="007231CE" w:rsidRDefault="007231CE" w:rsidP="009413A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меститель директора</w:t>
                      </w:r>
                      <w:r w:rsidR="00511431" w:rsidRPr="00723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о </w:t>
                      </w:r>
                      <w:r w:rsidR="005D6B8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r w:rsidRPr="00723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министративно хозяйственной работе</w:t>
                      </w:r>
                    </w:p>
                  </w:txbxContent>
                </v:textbox>
              </v:shape>
            </w:pict>
          </mc:Fallback>
        </mc:AlternateContent>
      </w:r>
      <w:r w:rsidR="007231CE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473BBA" wp14:editId="30CB42EF">
                <wp:simplePos x="0" y="0"/>
                <wp:positionH relativeFrom="column">
                  <wp:posOffset>1971040</wp:posOffset>
                </wp:positionH>
                <wp:positionV relativeFrom="paragraph">
                  <wp:posOffset>4253865</wp:posOffset>
                </wp:positionV>
                <wp:extent cx="1477010" cy="552450"/>
                <wp:effectExtent l="19050" t="19050" r="2794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06A" w:rsidRPr="00BD306A" w:rsidRDefault="00BD306A" w:rsidP="00BD30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11431" w:rsidRPr="007231CE" w:rsidRDefault="00511431" w:rsidP="00BD30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23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Центр Д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3" type="#_x0000_t202" style="position:absolute;margin-left:155.2pt;margin-top:334.95pt;width:116.3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" fillcolor="white [3201]" strokeweight="2.25pt">
                <v:textbox>
                  <w:txbxContent>
                    <w:p w:rsidR="00BD306A" w:rsidRPr="00BD306A" w:rsidRDefault="00BD306A" w:rsidP="00BD30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11431" w:rsidRPr="007231CE" w:rsidRDefault="00511431" w:rsidP="00BD30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23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Центр ДПО</w:t>
                      </w:r>
                    </w:p>
                  </w:txbxContent>
                </v:textbox>
              </v:shape>
            </w:pict>
          </mc:Fallback>
        </mc:AlternateContent>
      </w:r>
      <w:r w:rsidR="007231CE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3A81D" wp14:editId="52E5197B">
                <wp:simplePos x="0" y="0"/>
                <wp:positionH relativeFrom="column">
                  <wp:posOffset>1939512</wp:posOffset>
                </wp:positionH>
                <wp:positionV relativeFrom="paragraph">
                  <wp:posOffset>3041872</wp:posOffset>
                </wp:positionV>
                <wp:extent cx="1514475" cy="425302"/>
                <wp:effectExtent l="19050" t="19050" r="28575" b="1333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3AB" w:rsidRPr="009413AB" w:rsidRDefault="009413AB" w:rsidP="009413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11431" w:rsidRPr="007231CE" w:rsidRDefault="00511431" w:rsidP="009413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23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чеб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4" type="#_x0000_t202" style="position:absolute;margin-left:152.7pt;margin-top:239.5pt;width:119.2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" fillcolor="white [3201]" strokeweight="2.25pt">
                <v:textbox>
                  <w:txbxContent>
                    <w:p w:rsidR="009413AB" w:rsidRPr="009413AB" w:rsidRDefault="009413AB" w:rsidP="009413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11431" w:rsidRPr="007231CE" w:rsidRDefault="00511431" w:rsidP="009413A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23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чебная часть</w:t>
                      </w:r>
                    </w:p>
                  </w:txbxContent>
                </v:textbox>
              </v:shape>
            </w:pict>
          </mc:Fallback>
        </mc:AlternateContent>
      </w:r>
      <w:r w:rsidR="009413AB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0F5F53" wp14:editId="7AC8B7B5">
                <wp:simplePos x="0" y="0"/>
                <wp:positionH relativeFrom="column">
                  <wp:posOffset>4097921</wp:posOffset>
                </wp:positionH>
                <wp:positionV relativeFrom="paragraph">
                  <wp:posOffset>4009877</wp:posOffset>
                </wp:positionV>
                <wp:extent cx="308285" cy="0"/>
                <wp:effectExtent l="0" t="133350" r="0" b="1333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8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0" o:spid="_x0000_s1026" type="#_x0000_t32" style="position:absolute;margin-left:322.65pt;margin-top:315.75pt;width:24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" strokecolor="black [3213]" strokeweight="2.25pt">
                <v:stroke endarrow="open"/>
              </v:shape>
            </w:pict>
          </mc:Fallback>
        </mc:AlternateContent>
      </w:r>
      <w:r w:rsidR="009413AB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3CA2AE" wp14:editId="0E398D82">
                <wp:simplePos x="0" y="0"/>
                <wp:positionH relativeFrom="column">
                  <wp:posOffset>4119186</wp:posOffset>
                </wp:positionH>
                <wp:positionV relativeFrom="paragraph">
                  <wp:posOffset>3191170</wp:posOffset>
                </wp:positionV>
                <wp:extent cx="287079" cy="0"/>
                <wp:effectExtent l="0" t="133350" r="0" b="1333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324.35pt;margin-top:251.25pt;width:22.6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" strokecolor="black [3213]" strokeweight="2.25pt">
                <v:stroke endarrow="open"/>
              </v:shape>
            </w:pict>
          </mc:Fallback>
        </mc:AlternateContent>
      </w:r>
      <w:r w:rsidR="009413AB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F672B8" wp14:editId="199BCE8E">
                <wp:simplePos x="0" y="0"/>
                <wp:positionH relativeFrom="column">
                  <wp:posOffset>4097921</wp:posOffset>
                </wp:positionH>
                <wp:positionV relativeFrom="paragraph">
                  <wp:posOffset>2720680</wp:posOffset>
                </wp:positionV>
                <wp:extent cx="31897" cy="1288872"/>
                <wp:effectExtent l="19050" t="19050" r="25400" b="698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97" cy="128887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5pt,214.25pt" to="325.15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" strokecolor="black [3213]" strokeweight="2.25pt"/>
            </w:pict>
          </mc:Fallback>
        </mc:AlternateContent>
      </w:r>
      <w:r w:rsidR="009413AB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4FE752" wp14:editId="5969DE13">
                <wp:simplePos x="0" y="0"/>
                <wp:positionH relativeFrom="column">
                  <wp:posOffset>4406265</wp:posOffset>
                </wp:positionH>
                <wp:positionV relativeFrom="paragraph">
                  <wp:posOffset>3733165</wp:posOffset>
                </wp:positionV>
                <wp:extent cx="1485265" cy="584200"/>
                <wp:effectExtent l="19050" t="19050" r="19685" b="2540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3AB" w:rsidRDefault="009413AB" w:rsidP="009413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11431" w:rsidRPr="007231CE" w:rsidRDefault="00511431" w:rsidP="009413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23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бщеж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5" type="#_x0000_t202" style="position:absolute;margin-left:346.95pt;margin-top:293.95pt;width:116.95pt;height:4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" fillcolor="white [3201]" strokeweight="2.25pt">
                <v:textbox>
                  <w:txbxContent>
                    <w:p w:rsidR="009413AB" w:rsidRDefault="009413AB" w:rsidP="009413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11431" w:rsidRPr="007231CE" w:rsidRDefault="00511431" w:rsidP="009413A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23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щежитие</w:t>
                      </w:r>
                    </w:p>
                  </w:txbxContent>
                </v:textbox>
              </v:shape>
            </w:pict>
          </mc:Fallback>
        </mc:AlternateContent>
      </w:r>
      <w:r w:rsidR="009413AB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795BF6" wp14:editId="43C9DD22">
                <wp:simplePos x="0" y="0"/>
                <wp:positionH relativeFrom="column">
                  <wp:posOffset>4406265</wp:posOffset>
                </wp:positionH>
                <wp:positionV relativeFrom="paragraph">
                  <wp:posOffset>2967355</wp:posOffset>
                </wp:positionV>
                <wp:extent cx="1484630" cy="563245"/>
                <wp:effectExtent l="19050" t="19050" r="20320" b="2730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431" w:rsidRPr="007231CE" w:rsidRDefault="00511431" w:rsidP="009413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23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озяйствен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6" type="#_x0000_t202" style="position:absolute;margin-left:346.95pt;margin-top:233.65pt;width:116.9pt;height:4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" fillcolor="white [3201]" strokeweight="2.25pt">
                <v:textbox>
                  <w:txbxContent>
                    <w:p w:rsidR="00511431" w:rsidRPr="007231CE" w:rsidRDefault="00511431" w:rsidP="009413A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23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озяйственный отдел</w:t>
                      </w:r>
                    </w:p>
                  </w:txbxContent>
                </v:textbox>
              </v:shape>
            </w:pict>
          </mc:Fallback>
        </mc:AlternateContent>
      </w:r>
      <w:r w:rsidR="009413AB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C0B3AE" wp14:editId="37BA1D7C">
                <wp:simplePos x="0" y="0"/>
                <wp:positionH relativeFrom="column">
                  <wp:posOffset>2343550</wp:posOffset>
                </wp:positionH>
                <wp:positionV relativeFrom="paragraph">
                  <wp:posOffset>6699915</wp:posOffset>
                </wp:positionV>
                <wp:extent cx="1105785" cy="0"/>
                <wp:effectExtent l="38100" t="133350" r="0" b="1333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78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84.55pt;margin-top:527.55pt;width:87.0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" strokecolor="black [3213]" strokeweight="2.25pt">
                <v:stroke endarrow="open"/>
              </v:shape>
            </w:pict>
          </mc:Fallback>
        </mc:AlternateContent>
      </w:r>
      <w:r w:rsidR="009413AB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0A00E0" wp14:editId="6CD0819D">
                <wp:simplePos x="0" y="0"/>
                <wp:positionH relativeFrom="column">
                  <wp:posOffset>2343549</wp:posOffset>
                </wp:positionH>
                <wp:positionV relativeFrom="paragraph">
                  <wp:posOffset>6008355</wp:posOffset>
                </wp:positionV>
                <wp:extent cx="1105786" cy="0"/>
                <wp:effectExtent l="38100" t="133350" r="0" b="1333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78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84.55pt;margin-top:473.1pt;width:87.0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" strokecolor="black [3213]" strokeweight="2.25pt">
                <v:stroke endarrow="open"/>
              </v:shape>
            </w:pict>
          </mc:Fallback>
        </mc:AlternateContent>
      </w:r>
      <w:r w:rsidR="009413AB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096823" wp14:editId="01ECC330">
                <wp:simplePos x="0" y="0"/>
                <wp:positionH relativeFrom="column">
                  <wp:posOffset>2338557</wp:posOffset>
                </wp:positionH>
                <wp:positionV relativeFrom="paragraph">
                  <wp:posOffset>5338947</wp:posOffset>
                </wp:positionV>
                <wp:extent cx="1121410" cy="0"/>
                <wp:effectExtent l="38100" t="133350" r="0" b="1333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41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84.15pt;margin-top:420.4pt;width:88.3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" strokecolor="black [3213]" strokeweight="2.25pt">
                <v:stroke endarrow="open"/>
              </v:shape>
            </w:pict>
          </mc:Fallback>
        </mc:AlternateContent>
      </w:r>
      <w:r w:rsidR="009413AB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08ABF3" wp14:editId="2EB98D3B">
                <wp:simplePos x="0" y="0"/>
                <wp:positionH relativeFrom="column">
                  <wp:posOffset>706135</wp:posOffset>
                </wp:positionH>
                <wp:positionV relativeFrom="paragraph">
                  <wp:posOffset>1925896</wp:posOffset>
                </wp:positionV>
                <wp:extent cx="0" cy="223284"/>
                <wp:effectExtent l="133350" t="0" r="76200" b="4381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55.6pt;margin-top:151.65pt;width:0;height:1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" strokecolor="black [3213]" strokeweight="2.25pt">
                <v:stroke endarrow="open"/>
              </v:shape>
            </w:pict>
          </mc:Fallback>
        </mc:AlternateContent>
      </w:r>
      <w:r w:rsidR="009413AB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6BD5E5" wp14:editId="06F97448">
                <wp:simplePos x="0" y="0"/>
                <wp:positionH relativeFrom="column">
                  <wp:posOffset>5118425</wp:posOffset>
                </wp:positionH>
                <wp:positionV relativeFrom="paragraph">
                  <wp:posOffset>1925896</wp:posOffset>
                </wp:positionV>
                <wp:extent cx="1" cy="222767"/>
                <wp:effectExtent l="133350" t="0" r="76200" b="444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227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03.05pt;margin-top:151.65pt;width:0;height:17.5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" strokecolor="black [3213]" strokeweight="2.25pt">
                <v:stroke endarrow="open"/>
              </v:shape>
            </w:pict>
          </mc:Fallback>
        </mc:AlternateContent>
      </w:r>
      <w:r w:rsidR="009413AB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EEA993" wp14:editId="20EC47D1">
                <wp:simplePos x="0" y="0"/>
                <wp:positionH relativeFrom="column">
                  <wp:posOffset>706135</wp:posOffset>
                </wp:positionH>
                <wp:positionV relativeFrom="paragraph">
                  <wp:posOffset>1925896</wp:posOffset>
                </wp:positionV>
                <wp:extent cx="1967023" cy="0"/>
                <wp:effectExtent l="0" t="19050" r="1460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70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151.65pt" to="210.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" strokecolor="black [3213]" strokeweight="2.25pt"/>
            </w:pict>
          </mc:Fallback>
        </mc:AlternateContent>
      </w:r>
      <w:r w:rsidR="009413AB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8BE77B" wp14:editId="493C2942">
                <wp:simplePos x="0" y="0"/>
                <wp:positionH relativeFrom="column">
                  <wp:posOffset>2672715</wp:posOffset>
                </wp:positionH>
                <wp:positionV relativeFrom="paragraph">
                  <wp:posOffset>1925320</wp:posOffset>
                </wp:positionV>
                <wp:extent cx="2445385" cy="0"/>
                <wp:effectExtent l="0" t="19050" r="1206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3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5pt,151.6pt" to="403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" strokecolor="black [3213]" strokeweight="2.25pt"/>
            </w:pict>
          </mc:Fallback>
        </mc:AlternateContent>
      </w:r>
      <w:r w:rsidR="009413AB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96C1B2" wp14:editId="3D9179B2">
                <wp:simplePos x="0" y="0"/>
                <wp:positionH relativeFrom="column">
                  <wp:posOffset>-123825</wp:posOffset>
                </wp:positionH>
                <wp:positionV relativeFrom="paragraph">
                  <wp:posOffset>2148840</wp:posOffset>
                </wp:positionV>
                <wp:extent cx="0" cy="4550410"/>
                <wp:effectExtent l="19050" t="0" r="19050" b="254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169.2pt" to="-9.75pt,5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" strokecolor="black [3213]" strokeweight="2.25pt"/>
            </w:pict>
          </mc:Fallback>
        </mc:AlternateContent>
      </w:r>
      <w:r w:rsidR="009413AB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F665B4" wp14:editId="57A85B2B">
                <wp:simplePos x="0" y="0"/>
                <wp:positionH relativeFrom="column">
                  <wp:posOffset>-123205</wp:posOffset>
                </wp:positionH>
                <wp:positionV relativeFrom="paragraph">
                  <wp:posOffset>6703606</wp:posOffset>
                </wp:positionV>
                <wp:extent cx="382772" cy="0"/>
                <wp:effectExtent l="0" t="133350" r="0" b="1333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-9.7pt;margin-top:527.85pt;width:30.1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" strokecolor="black [3213]" strokeweight="2.25pt">
                <v:stroke endarrow="open"/>
              </v:shape>
            </w:pict>
          </mc:Fallback>
        </mc:AlternateContent>
      </w:r>
      <w:r w:rsidR="009413AB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E63F9" wp14:editId="530E421D">
                <wp:simplePos x="0" y="0"/>
                <wp:positionH relativeFrom="column">
                  <wp:posOffset>-123205</wp:posOffset>
                </wp:positionH>
                <wp:positionV relativeFrom="paragraph">
                  <wp:posOffset>6061961</wp:posOffset>
                </wp:positionV>
                <wp:extent cx="382772" cy="0"/>
                <wp:effectExtent l="0" t="133350" r="0" b="1333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-9.7pt;margin-top:477.3pt;width:30.1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" strokecolor="black [3213]" strokeweight="2.25pt">
                <v:stroke endarrow="open"/>
              </v:shape>
            </w:pict>
          </mc:Fallback>
        </mc:AlternateContent>
      </w:r>
      <w:r w:rsidR="009413AB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0B39B6" wp14:editId="7AB1D986">
                <wp:simplePos x="0" y="0"/>
                <wp:positionH relativeFrom="column">
                  <wp:posOffset>-123205</wp:posOffset>
                </wp:positionH>
                <wp:positionV relativeFrom="paragraph">
                  <wp:posOffset>5338815</wp:posOffset>
                </wp:positionV>
                <wp:extent cx="382772" cy="132"/>
                <wp:effectExtent l="0" t="133350" r="0" b="1333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1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-9.7pt;margin-top:420.4pt;width:30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" strokecolor="black [3213]" strokeweight="2.25pt">
                <v:stroke endarrow="open"/>
              </v:shape>
            </w:pict>
          </mc:Fallback>
        </mc:AlternateContent>
      </w:r>
      <w:r w:rsidR="00511431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2E4CA" wp14:editId="683FDDA4">
                <wp:simplePos x="0" y="0"/>
                <wp:positionH relativeFrom="column">
                  <wp:posOffset>2672715</wp:posOffset>
                </wp:positionH>
                <wp:positionV relativeFrom="paragraph">
                  <wp:posOffset>894080</wp:posOffset>
                </wp:positionV>
                <wp:extent cx="0" cy="1254125"/>
                <wp:effectExtent l="133350" t="0" r="76200" b="412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4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10.45pt;margin-top:70.4pt;width:0;height:9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" strokecolor="black [3213]" strokeweight="2.25pt">
                <v:stroke endarrow="open"/>
              </v:shape>
            </w:pict>
          </mc:Fallback>
        </mc:AlternateContent>
      </w:r>
      <w:r w:rsidR="00511431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6C89F" wp14:editId="6BEB791D">
                <wp:simplePos x="0" y="0"/>
                <wp:positionH relativeFrom="column">
                  <wp:posOffset>259080</wp:posOffset>
                </wp:positionH>
                <wp:positionV relativeFrom="paragraph">
                  <wp:posOffset>6476365</wp:posOffset>
                </wp:positionV>
                <wp:extent cx="2078990" cy="531495"/>
                <wp:effectExtent l="19050" t="19050" r="16510" b="2095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9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06A" w:rsidRPr="00BD306A" w:rsidRDefault="00BD306A" w:rsidP="00BD30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11431" w:rsidRPr="007231CE" w:rsidRDefault="00511431" w:rsidP="00BD3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23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7" type="#_x0000_t202" style="position:absolute;margin-left:20.4pt;margin-top:509.95pt;width:163.7pt;height:4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" fillcolor="white [3201]" strokeweight="2.25pt">
                <v:textbox>
                  <w:txbxContent>
                    <w:p w:rsidR="00BD306A" w:rsidRPr="00BD306A" w:rsidRDefault="00BD306A" w:rsidP="00BD30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11431" w:rsidRPr="007231CE" w:rsidRDefault="00511431" w:rsidP="00BD306A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23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иблиотека</w:t>
                      </w:r>
                    </w:p>
                  </w:txbxContent>
                </v:textbox>
              </v:shape>
            </w:pict>
          </mc:Fallback>
        </mc:AlternateContent>
      </w:r>
      <w:r w:rsidR="00511431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24964" wp14:editId="5E1664E8">
                <wp:simplePos x="0" y="0"/>
                <wp:positionH relativeFrom="column">
                  <wp:posOffset>259080</wp:posOffset>
                </wp:positionH>
                <wp:positionV relativeFrom="paragraph">
                  <wp:posOffset>5817235</wp:posOffset>
                </wp:positionV>
                <wp:extent cx="2078990" cy="514350"/>
                <wp:effectExtent l="19050" t="19050" r="1651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9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431" w:rsidRPr="007231CE" w:rsidRDefault="00511431" w:rsidP="00BD3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23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Цикловые методические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8" type="#_x0000_t202" style="position:absolute;margin-left:20.4pt;margin-top:458.05pt;width:163.7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" fillcolor="white [3201]" strokeweight="2.25pt">
                <v:textbox>
                  <w:txbxContent>
                    <w:p w:rsidR="00511431" w:rsidRPr="007231CE" w:rsidRDefault="00511431" w:rsidP="00BD306A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23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Цикловые методические комиссии</w:t>
                      </w:r>
                    </w:p>
                  </w:txbxContent>
                </v:textbox>
              </v:shape>
            </w:pict>
          </mc:Fallback>
        </mc:AlternateContent>
      </w:r>
      <w:r w:rsidR="00511431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2A017C" wp14:editId="1287A66D">
                <wp:simplePos x="0" y="0"/>
                <wp:positionH relativeFrom="column">
                  <wp:posOffset>259080</wp:posOffset>
                </wp:positionH>
                <wp:positionV relativeFrom="paragraph">
                  <wp:posOffset>5093970</wp:posOffset>
                </wp:positionV>
                <wp:extent cx="2078990" cy="581025"/>
                <wp:effectExtent l="19050" t="19050" r="16510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9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06A" w:rsidRPr="00BD306A" w:rsidRDefault="00BD306A" w:rsidP="00BD30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11431" w:rsidRPr="007231CE" w:rsidRDefault="00511431" w:rsidP="00BD30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723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ведующие отделениями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9" type="#_x0000_t202" style="position:absolute;margin-left:20.4pt;margin-top:401.1pt;width:163.7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" fillcolor="white [3201]" strokeweight="2.25pt">
                <v:textbox>
                  <w:txbxContent>
                    <w:p w:rsidR="00BD306A" w:rsidRPr="00BD306A" w:rsidRDefault="00BD306A" w:rsidP="00BD30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11431" w:rsidRPr="007231CE" w:rsidRDefault="00511431" w:rsidP="00BD30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1" w:name="_GoBack"/>
                      <w:r w:rsidRPr="00723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ведующие отделениям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A46DD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855CC" wp14:editId="4FD067C6">
                <wp:simplePos x="0" y="0"/>
                <wp:positionH relativeFrom="column">
                  <wp:posOffset>3244215</wp:posOffset>
                </wp:positionH>
                <wp:positionV relativeFrom="paragraph">
                  <wp:posOffset>898525</wp:posOffset>
                </wp:positionV>
                <wp:extent cx="714375" cy="390525"/>
                <wp:effectExtent l="19050" t="19050" r="4762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55.45pt;margin-top:70.75pt;width:56.2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" strokecolor="black [3213]" strokeweight="2.25pt">
                <v:stroke endarrow="open"/>
              </v:shape>
            </w:pict>
          </mc:Fallback>
        </mc:AlternateContent>
      </w:r>
      <w:r w:rsidR="003A46DD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9E9BB" wp14:editId="27F85366">
                <wp:simplePos x="0" y="0"/>
                <wp:positionH relativeFrom="column">
                  <wp:posOffset>1339215</wp:posOffset>
                </wp:positionH>
                <wp:positionV relativeFrom="paragraph">
                  <wp:posOffset>898525</wp:posOffset>
                </wp:positionV>
                <wp:extent cx="885825" cy="390525"/>
                <wp:effectExtent l="38100" t="19050" r="9525" b="666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05.45pt;margin-top:70.75pt;width:69.75pt;height:30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" strokecolor="black [3213]" strokeweight="2.25pt">
                <v:stroke endarrow="open"/>
              </v:shape>
            </w:pict>
          </mc:Fallback>
        </mc:AlternateContent>
      </w:r>
      <w:r w:rsidR="003A46DD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426D3" wp14:editId="40726463">
                <wp:simplePos x="0" y="0"/>
                <wp:positionH relativeFrom="column">
                  <wp:posOffset>3568065</wp:posOffset>
                </wp:positionH>
                <wp:positionV relativeFrom="paragraph">
                  <wp:posOffset>593725</wp:posOffset>
                </wp:positionV>
                <wp:extent cx="552450" cy="0"/>
                <wp:effectExtent l="38100" t="133350" r="0" b="1333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80.95pt;margin-top:46.75pt;width:43.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" strokecolor="black [3213]" strokeweight="2.25pt">
                <v:stroke endarrow="open"/>
              </v:shape>
            </w:pict>
          </mc:Fallback>
        </mc:AlternateContent>
      </w:r>
      <w:r w:rsidR="003A46DD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20DFE" wp14:editId="3B5FB5EC">
                <wp:simplePos x="0" y="0"/>
                <wp:positionH relativeFrom="column">
                  <wp:posOffset>1453515</wp:posOffset>
                </wp:positionH>
                <wp:positionV relativeFrom="paragraph">
                  <wp:posOffset>593725</wp:posOffset>
                </wp:positionV>
                <wp:extent cx="514350" cy="0"/>
                <wp:effectExtent l="0" t="133350" r="0" b="1333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14.45pt;margin-top:46.75pt;width:40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" strokecolor="black [3213]" strokeweight="2.25pt">
                <v:stroke endarrow="open"/>
              </v:shape>
            </w:pict>
          </mc:Fallback>
        </mc:AlternateContent>
      </w:r>
      <w:r w:rsidR="003A46DD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2E0E5" wp14:editId="720A99F0">
                <wp:simplePos x="0" y="0"/>
                <wp:positionH relativeFrom="column">
                  <wp:posOffset>415290</wp:posOffset>
                </wp:positionH>
                <wp:positionV relativeFrom="paragraph">
                  <wp:posOffset>1289050</wp:posOffset>
                </wp:positionV>
                <wp:extent cx="1809750" cy="457200"/>
                <wp:effectExtent l="19050" t="1905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97F" w:rsidRPr="007231CE" w:rsidRDefault="0025087E" w:rsidP="003A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23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0" type="#_x0000_t202" style="position:absolute;margin-left:32.7pt;margin-top:101.5pt;width:142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" fillcolor="white [3201]" strokeweight="2.25pt">
                <v:textbox>
                  <w:txbxContent>
                    <w:p w:rsidR="0070697F" w:rsidRPr="007231CE" w:rsidRDefault="0025087E" w:rsidP="003A46DD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23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ухгалтерия</w:t>
                      </w:r>
                    </w:p>
                  </w:txbxContent>
                </v:textbox>
              </v:shape>
            </w:pict>
          </mc:Fallback>
        </mc:AlternateContent>
      </w:r>
      <w:r w:rsidR="003A46DD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8AAF9" wp14:editId="53440360">
                <wp:simplePos x="0" y="0"/>
                <wp:positionH relativeFrom="column">
                  <wp:posOffset>4120515</wp:posOffset>
                </wp:positionH>
                <wp:positionV relativeFrom="paragraph">
                  <wp:posOffset>298451</wp:posOffset>
                </wp:positionV>
                <wp:extent cx="1562100" cy="552450"/>
                <wp:effectExtent l="19050" t="19050" r="1905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97F" w:rsidRPr="007231CE" w:rsidRDefault="0025087E" w:rsidP="004B6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23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едагогический со</w:t>
                            </w:r>
                            <w:r w:rsidR="003A46DD" w:rsidRPr="00723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41" type="#_x0000_t202" style="position:absolute;margin-left:324.45pt;margin-top:23.5pt;width:12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" fillcolor="white [3201]" strokeweight="2.25pt">
                <v:textbox>
                  <w:txbxContent>
                    <w:p w:rsidR="0070697F" w:rsidRPr="007231CE" w:rsidRDefault="0025087E" w:rsidP="004B6F2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23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едагогический со</w:t>
                      </w:r>
                      <w:r w:rsidR="003A46DD" w:rsidRPr="00723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т</w:t>
                      </w:r>
                    </w:p>
                  </w:txbxContent>
                </v:textbox>
              </v:shape>
            </w:pict>
          </mc:Fallback>
        </mc:AlternateContent>
      </w:r>
      <w:r w:rsidR="003A46DD" w:rsidRPr="004B6F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24985" wp14:editId="510B76BD">
                <wp:simplePos x="0" y="0"/>
                <wp:positionH relativeFrom="column">
                  <wp:posOffset>1967865</wp:posOffset>
                </wp:positionH>
                <wp:positionV relativeFrom="paragraph">
                  <wp:posOffset>298450</wp:posOffset>
                </wp:positionV>
                <wp:extent cx="1600200" cy="600075"/>
                <wp:effectExtent l="19050" t="1905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188" w:rsidRDefault="00A12188" w:rsidP="00A121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0697F" w:rsidRPr="00A12188" w:rsidRDefault="00A12188" w:rsidP="00A121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2" type="#_x0000_t202" style="position:absolute;margin-left:154.95pt;margin-top:23.5pt;width:126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" fillcolor="white [3201]" strokeweight="2.25pt">
                <v:textbox>
                  <w:txbxContent>
                    <w:p w:rsidR="00A12188" w:rsidRDefault="00A12188" w:rsidP="00A121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0697F" w:rsidRPr="00A12188" w:rsidRDefault="00A12188" w:rsidP="00A121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305F" w:rsidRPr="004B6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43"/>
    <w:rsid w:val="0025087E"/>
    <w:rsid w:val="003A46DD"/>
    <w:rsid w:val="00403B91"/>
    <w:rsid w:val="0049305F"/>
    <w:rsid w:val="004B6F23"/>
    <w:rsid w:val="00511431"/>
    <w:rsid w:val="005D6B8E"/>
    <w:rsid w:val="0068050B"/>
    <w:rsid w:val="0070697F"/>
    <w:rsid w:val="007231CE"/>
    <w:rsid w:val="009413AB"/>
    <w:rsid w:val="00A12188"/>
    <w:rsid w:val="00B32973"/>
    <w:rsid w:val="00BD306A"/>
    <w:rsid w:val="00DC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E7BF-38CB-4C23-AD5C-BAA471E2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5-07-25T08:39:00Z</cp:lastPrinted>
  <dcterms:created xsi:type="dcterms:W3CDTF">2025-07-25T05:35:00Z</dcterms:created>
  <dcterms:modified xsi:type="dcterms:W3CDTF">2025-07-25T08:39:00Z</dcterms:modified>
</cp:coreProperties>
</file>